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B862" w14:textId="750CCE54" w:rsidR="002940B4" w:rsidRPr="002940B4" w:rsidRDefault="002940B4" w:rsidP="0006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42" w:tblpY="1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2"/>
        <w:gridCol w:w="27"/>
        <w:gridCol w:w="2315"/>
        <w:gridCol w:w="96"/>
        <w:gridCol w:w="967"/>
        <w:gridCol w:w="554"/>
        <w:gridCol w:w="145"/>
        <w:gridCol w:w="881"/>
        <w:gridCol w:w="640"/>
        <w:gridCol w:w="241"/>
        <w:gridCol w:w="862"/>
        <w:gridCol w:w="814"/>
      </w:tblGrid>
      <w:tr w:rsidR="002940B4" w:rsidRPr="00816C7C" w14:paraId="09F7403E" w14:textId="77777777" w:rsidTr="00564584">
        <w:tc>
          <w:tcPr>
            <w:tcW w:w="5000" w:type="pct"/>
            <w:gridSpan w:val="13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1F6F88B4" w14:textId="24BB6DFE" w:rsidR="002940B4" w:rsidRPr="002940B4" w:rsidRDefault="002940B4" w:rsidP="0056458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191996436"/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явление </w:t>
            </w:r>
            <w:r w:rsidR="00816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присоединении к Условиям проведения расчетов с использованием эквайринга</w:t>
            </w:r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71741">
              <w:t xml:space="preserve"> </w:t>
            </w:r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lication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</w:t>
            </w:r>
            <w:proofErr w:type="spellEnd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ession</w:t>
            </w:r>
            <w:proofErr w:type="spellEnd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proofErr w:type="spellEnd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</w:t>
            </w:r>
            <w:proofErr w:type="spellEnd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s</w:t>
            </w:r>
            <w:proofErr w:type="spellEnd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ttlements</w:t>
            </w:r>
            <w:proofErr w:type="spellEnd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ing</w:t>
            </w:r>
            <w:proofErr w:type="spellEnd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571741" w:rsidRPr="005717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quiring</w:t>
            </w:r>
            <w:proofErr w:type="spellEnd"/>
          </w:p>
          <w:p w14:paraId="59C8DDF1" w14:textId="31E23D43" w:rsidR="002940B4" w:rsidRPr="00816C7C" w:rsidRDefault="002940B4" w:rsidP="0056458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940B4" w:rsidRPr="00571741" w14:paraId="6E22FD38" w14:textId="77777777" w:rsidTr="00564584">
        <w:trPr>
          <w:trHeight w:val="724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0749E8" w14:textId="07EC91E0" w:rsidR="002940B4" w:rsidRDefault="002940B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</w:t>
            </w:r>
            <w:r w:rsidR="00816C7C"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енова</w:t>
            </w:r>
            <w:r w:rsidR="00D74C00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816C7C"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е</w:t>
            </w:r>
            <w:r w:rsidRPr="003D733F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74C00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ента</w:t>
            </w:r>
          </w:p>
          <w:p w14:paraId="6D684E42" w14:textId="73E2CB6D" w:rsidR="003D733F" w:rsidRPr="00571741" w:rsidRDefault="003D733F" w:rsidP="0057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ное</w:t>
            </w:r>
            <w:r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</w:t>
            </w:r>
            <w:r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ответствии</w:t>
            </w:r>
            <w:r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редительными</w:t>
            </w:r>
            <w:r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33F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кументами</w:t>
            </w:r>
            <w:r w:rsidRPr="0057174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571741" w:rsidRPr="0057174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57174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="00571741" w:rsidRPr="00571741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of the Client</w:t>
            </w:r>
            <w:r w:rsidR="00571741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="00571741" w:rsidRPr="00571741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full name in accordance with the constituent documents)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1B9B" w14:textId="77777777" w:rsidR="002940B4" w:rsidRPr="00571741" w:rsidRDefault="002940B4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D733F" w:rsidRPr="002940B4" w14:paraId="651A4979" w14:textId="77777777" w:rsidTr="00564584">
        <w:trPr>
          <w:trHeight w:val="705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71D80F" w14:textId="6F563D8E" w:rsidR="003D733F" w:rsidRPr="00CC46E5" w:rsidRDefault="003D733F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ирменное наименование (наименование </w:t>
            </w:r>
            <w:r w:rsidR="00CC46E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СП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3DCB2109" w14:textId="7B4DCDD2" w:rsidR="003B6C8A" w:rsidRPr="003B6C8A" w:rsidRDefault="00CC46E5" w:rsidP="003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</w:t>
            </w: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сском</w:t>
            </w: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зыке</w:t>
            </w: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3B6C8A"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 </w:t>
            </w:r>
            <w:r w:rsidR="003B6C8A"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de</w:t>
            </w:r>
            <w:r w:rsid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="003B6C8A"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me (name of the </w:t>
            </w:r>
            <w:r w:rsid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tail and service outlet (RSO)</w:t>
            </w:r>
            <w:r w:rsidR="003B6C8A"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08B18ABC" w14:textId="34BF2146" w:rsidR="00CC46E5" w:rsidRPr="003B6C8A" w:rsidRDefault="003B6C8A" w:rsidP="003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spellStart"/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</w:t>
            </w:r>
            <w:proofErr w:type="spellEnd"/>
            <w:r w:rsidRPr="003B6C8A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ussian)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F929" w14:textId="77777777" w:rsidR="003D733F" w:rsidRPr="003D733F" w:rsidRDefault="003D733F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C46E5" w:rsidRPr="002940B4" w14:paraId="48CDA996" w14:textId="77777777" w:rsidTr="00564584">
        <w:trPr>
          <w:trHeight w:val="817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AB5045" w14:textId="3DB7F727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рменное наименование (наименование ТСП)</w:t>
            </w:r>
          </w:p>
          <w:p w14:paraId="6BB1690F" w14:textId="75AACD20" w:rsidR="003B6C8A" w:rsidRPr="003B6C8A" w:rsidRDefault="00CC46E5" w:rsidP="003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анслитерация</w:t>
            </w:r>
            <w:r w:rsidRP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тиницей</w:t>
            </w:r>
            <w:r w:rsidRP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proofErr w:type="gramStart"/>
            <w:r w:rsid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3B6C8A" w:rsidRPr="003B6C8A">
              <w:rPr>
                <w:lang w:val="en-US"/>
              </w:rPr>
              <w:t xml:space="preserve"> </w:t>
            </w:r>
            <w:r w:rsidR="003B6C8A" w:rsidRPr="005A6C22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de</w:t>
            </w:r>
            <w:proofErr w:type="gramEnd"/>
            <w:r w:rsidR="003B6C8A" w:rsidRPr="005A6C22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ame</w:t>
            </w:r>
            <w:r w:rsidR="003B6C8A" w:rsidRP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name of the </w:t>
            </w:r>
            <w:r w:rsid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SO</w:t>
            </w:r>
            <w:r w:rsidR="003B6C8A" w:rsidRP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14:paraId="1FC08907" w14:textId="101856CB" w:rsidR="00CC46E5" w:rsidRPr="003B6C8A" w:rsidRDefault="003B6C8A" w:rsidP="003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6C8A">
              <w:rPr>
                <w:rFonts w:ascii="Times New Roman" w:eastAsia="Times New Roman" w:hAnsi="Times New Roman" w:cs="Times New Roman"/>
                <w:b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ransliteration in Latin)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A5FD" w14:textId="77777777" w:rsidR="00CC46E5" w:rsidRPr="003D733F" w:rsidRDefault="00CC46E5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C46E5" w:rsidRPr="005A6C22" w14:paraId="651B729E" w14:textId="77777777" w:rsidTr="00564584">
        <w:trPr>
          <w:trHeight w:val="212"/>
        </w:trPr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DE7298" w14:textId="77EE7B8C" w:rsidR="00CC46E5" w:rsidRPr="005A6C22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 торговой точки</w:t>
            </w:r>
            <w:r w:rsidR="00564584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ress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let 1</w:t>
            </w: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2A9A" w14:textId="5BDF0F9F" w:rsidR="00CC46E5" w:rsidRP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сский язык</w:t>
            </w:r>
            <w:r w:rsidR="005A6C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proofErr w:type="spellStart"/>
            <w:r w:rsidR="005A6C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ssiz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9AD" w14:textId="3F826C7F" w:rsidR="00CC46E5" w:rsidRPr="005A6C22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анслитерация</w:t>
            </w:r>
            <w:r w:rsidRPr="005A6C2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тиницей</w:t>
            </w:r>
            <w:r w:rsidR="005A6C2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Transliteration in Latin</w:t>
            </w:r>
          </w:p>
        </w:tc>
      </w:tr>
      <w:tr w:rsidR="00CC46E5" w:rsidRPr="005A6C22" w14:paraId="123EF9E4" w14:textId="77777777" w:rsidTr="00564584">
        <w:trPr>
          <w:trHeight w:val="963"/>
        </w:trPr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8AE777" w14:textId="1773C35D" w:rsidR="00CC46E5" w:rsidRPr="005A6C22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F2AB" w14:textId="3150B722" w:rsidR="00703B77" w:rsidRDefault="00703B77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екс ________________________________________</w:t>
            </w:r>
          </w:p>
          <w:p w14:paraId="13D89D58" w14:textId="6880994C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 ________________________________________</w:t>
            </w:r>
          </w:p>
          <w:p w14:paraId="718FD306" w14:textId="16094573" w:rsidR="00703B77" w:rsidRDefault="00703B77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 _________________________________________</w:t>
            </w:r>
          </w:p>
          <w:p w14:paraId="28F14CC3" w14:textId="76F221E0" w:rsidR="00CC46E5" w:rsidRDefault="00703B77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селенный пункт </w:t>
            </w:r>
            <w:r w:rsidR="00CC46E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</w:t>
            </w:r>
          </w:p>
          <w:p w14:paraId="4C1AA96F" w14:textId="5C52EBB7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____________________________________________</w:t>
            </w:r>
          </w:p>
          <w:p w14:paraId="35E2E3F0" w14:textId="770494F4" w:rsidR="00CC46E5" w:rsidRDefault="00CC46E5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м/корпус/строение ___________________________</w:t>
            </w:r>
          </w:p>
          <w:p w14:paraId="43D0F144" w14:textId="24E5BEA7" w:rsidR="00CC46E5" w:rsidRPr="003D733F" w:rsidRDefault="00CC46E5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ещение/офис _______________________________</w:t>
            </w:r>
          </w:p>
        </w:tc>
        <w:tc>
          <w:tcPr>
            <w:tcW w:w="19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F4AF" w14:textId="093CAB10" w:rsidR="00703B77" w:rsidRPr="005A6C22" w:rsidRDefault="005A6C22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ex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__________</w:t>
            </w:r>
          </w:p>
          <w:p w14:paraId="11D5E738" w14:textId="1D2718DB" w:rsidR="00703B77" w:rsidRPr="005A6C22" w:rsidRDefault="005A6C22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on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__________</w:t>
            </w:r>
          </w:p>
          <w:p w14:paraId="5C9F9736" w14:textId="02C8FB19" w:rsidR="00703B77" w:rsidRPr="005A6C22" w:rsidRDefault="005A6C22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trict 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</w:t>
            </w:r>
            <w:proofErr w:type="gramEnd"/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ttlement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</w:t>
            </w:r>
          </w:p>
          <w:p w14:paraId="7178EBEC" w14:textId="0424A158" w:rsidR="00703B77" w:rsidRPr="005A6C22" w:rsidRDefault="005A6C22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eet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</w:t>
            </w:r>
          </w:p>
          <w:p w14:paraId="46FFBFDC" w14:textId="784323DF" w:rsidR="00703B77" w:rsidRPr="005A6C22" w:rsidRDefault="005A6C22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ilding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truction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</w:t>
            </w:r>
          </w:p>
          <w:p w14:paraId="6DDEAA7A" w14:textId="0A05BCD8" w:rsidR="00CC46E5" w:rsidRPr="005A6C22" w:rsidRDefault="005A6C22" w:rsidP="005A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mises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Office</w:t>
            </w:r>
            <w:r w:rsidR="00703B77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_</w:t>
            </w:r>
          </w:p>
        </w:tc>
      </w:tr>
      <w:bookmarkEnd w:id="0"/>
      <w:tr w:rsidR="00564584" w:rsidRPr="005A6C22" w14:paraId="223A0AF4" w14:textId="77777777" w:rsidTr="00564584">
        <w:trPr>
          <w:trHeight w:val="214"/>
        </w:trPr>
        <w:tc>
          <w:tcPr>
            <w:tcW w:w="1012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0FADCD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 торговой точки 2</w:t>
            </w:r>
          </w:p>
          <w:p w14:paraId="282F8E53" w14:textId="46D7017D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6C22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</w:t>
            </w:r>
            <w:r w:rsidRPr="005A6C22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личии</w:t>
            </w:r>
            <w:r w:rsidRPr="005A6C22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5A6C22" w:rsidRPr="005A6C22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5A6C22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ress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tlet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="005A6C22" w:rsidRPr="005A6C22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if available)</w:t>
            </w: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D128" w14:textId="45083DD4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сский язык</w:t>
            </w:r>
            <w:r w:rsidR="005A6C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Russi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7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2BBE8D" w14:textId="696957AB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анслитерация</w:t>
            </w:r>
            <w:r w:rsidRPr="005A6C2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тиницей</w:t>
            </w:r>
            <w:r w:rsidR="005A6C2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Transliteration in Latin</w:t>
            </w:r>
          </w:p>
        </w:tc>
      </w:tr>
      <w:tr w:rsidR="00564584" w:rsidRPr="005A6C22" w14:paraId="709566AE" w14:textId="77777777" w:rsidTr="00564584">
        <w:trPr>
          <w:trHeight w:val="213"/>
        </w:trPr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663061" w14:textId="77777777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7352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екс ________________________________________</w:t>
            </w:r>
          </w:p>
          <w:p w14:paraId="1AB20801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он ________________________________________</w:t>
            </w:r>
          </w:p>
          <w:p w14:paraId="3AE9C177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 _________________________________________</w:t>
            </w:r>
          </w:p>
          <w:p w14:paraId="34AFC76D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еленный пункт _____________________________</w:t>
            </w:r>
          </w:p>
          <w:p w14:paraId="5682683A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____________________________________________</w:t>
            </w:r>
          </w:p>
          <w:p w14:paraId="63E56BC9" w14:textId="77777777" w:rsidR="00703B77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м/корпус/строение ___________________________</w:t>
            </w:r>
          </w:p>
          <w:p w14:paraId="0F5AF480" w14:textId="7364DB61" w:rsidR="00564584" w:rsidRDefault="00703B77" w:rsidP="0070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ещение/офис _______________________________</w:t>
            </w:r>
          </w:p>
        </w:tc>
        <w:tc>
          <w:tcPr>
            <w:tcW w:w="1973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D5D" w14:textId="77777777" w:rsidR="005A6C22" w:rsidRPr="005A6C22" w:rsidRDefault="005A6C22" w:rsidP="005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ex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__________</w:t>
            </w:r>
          </w:p>
          <w:p w14:paraId="5FFA2D90" w14:textId="77777777" w:rsidR="005A6C22" w:rsidRPr="005A6C22" w:rsidRDefault="005A6C22" w:rsidP="005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on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__________</w:t>
            </w:r>
          </w:p>
          <w:p w14:paraId="1BB2D2FE" w14:textId="77777777" w:rsidR="005A6C22" w:rsidRPr="005A6C22" w:rsidRDefault="005A6C22" w:rsidP="005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trict 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</w:t>
            </w:r>
            <w:proofErr w:type="gramEnd"/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ttlement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</w:t>
            </w:r>
          </w:p>
          <w:p w14:paraId="36552068" w14:textId="77777777" w:rsidR="005A6C22" w:rsidRPr="005A6C22" w:rsidRDefault="005A6C22" w:rsidP="005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eet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</w:t>
            </w:r>
          </w:p>
          <w:p w14:paraId="7AC91037" w14:textId="77777777" w:rsidR="005A6C22" w:rsidRPr="005A6C22" w:rsidRDefault="005A6C22" w:rsidP="005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ilding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truction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</w:t>
            </w:r>
          </w:p>
          <w:p w14:paraId="2F627E56" w14:textId="0E801767" w:rsidR="00564584" w:rsidRPr="005A6C22" w:rsidRDefault="005A6C22" w:rsidP="005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mises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Office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_</w:t>
            </w:r>
          </w:p>
        </w:tc>
      </w:tr>
      <w:tr w:rsidR="00564584" w:rsidRPr="005A6C22" w14:paraId="6A0120A6" w14:textId="77777777" w:rsidTr="00564584">
        <w:trPr>
          <w:trHeight w:val="374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BA1733" w14:textId="367845E0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счетного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чета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е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 o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 settlement account with the Bank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D5441" w14:textId="0FFC91D2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564584" w:rsidRPr="005A6C22" w14:paraId="33B00CBB" w14:textId="77777777">
              <w:tc>
                <w:tcPr>
                  <w:tcW w:w="411" w:type="dxa"/>
                </w:tcPr>
                <w:p w14:paraId="640BDDDF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364BA7DA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0F7328FF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4FF86719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07980739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6E59C0B7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0443105D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1BD77835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342B5A7A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7E3AD042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3154814B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11F0E3E7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6163DD99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4F3917C3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1" w:type="dxa"/>
                </w:tcPr>
                <w:p w14:paraId="5C51843B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3E4AB6F5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5359A194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30989D08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69CD15D1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412" w:type="dxa"/>
                </w:tcPr>
                <w:p w14:paraId="7BCAF1ED" w14:textId="77777777" w:rsidR="00564584" w:rsidRPr="005A6C22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7"/>
                      <w:szCs w:val="18"/>
                      <w:lang w:val="en-US"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6DFEFB71" w14:textId="258CB94C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5A6C22" w14:paraId="27F01AA0" w14:textId="77777777" w:rsidTr="00564584">
        <w:trPr>
          <w:trHeight w:val="963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B2F8E8" w14:textId="2FCD80D4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ятельности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ty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5A35B" w14:textId="77686675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редприятия общественного питания</w:t>
            </w:r>
            <w:proofErr w:type="gramStart"/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5A6C22">
              <w:t xml:space="preserve"> 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ring</w:t>
            </w:r>
            <w:proofErr w:type="gramEnd"/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blishments</w:t>
            </w:r>
          </w:p>
          <w:p w14:paraId="6539412A" w14:textId="62107025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орговые предприятия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trading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erprises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F2ECE33" w14:textId="75DF05B7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разование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ucation</w:t>
            </w:r>
          </w:p>
          <w:p w14:paraId="0B03B2D4" w14:textId="7DF4B072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ое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казать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ther (to be </w:t>
            </w:r>
            <w:proofErr w:type="gramStart"/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ecified)</w:t>
            </w:r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proofErr w:type="gramEnd"/>
            <w:r w:rsidRP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</w:t>
            </w:r>
          </w:p>
        </w:tc>
      </w:tr>
      <w:tr w:rsidR="00564584" w:rsidRPr="002940B4" w14:paraId="3970EC70" w14:textId="77777777" w:rsidTr="00564584">
        <w:trPr>
          <w:trHeight w:val="963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21846A" w14:textId="1C9A25F6" w:rsidR="00564584" w:rsidRPr="005A6C22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, Имя, отчество ответственного лица, телефон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ll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ible</w:t>
            </w:r>
            <w:r w:rsidR="005A6C22" w:rsidRPr="005A6C22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, telephone</w:t>
            </w:r>
          </w:p>
        </w:tc>
        <w:tc>
          <w:tcPr>
            <w:tcW w:w="39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3385C2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_______</w:t>
            </w:r>
          </w:p>
          <w:p w14:paraId="2CBB7839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6E1A483" w14:textId="72E2AB83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</w:t>
            </w:r>
            <w:r w:rsidR="005A6C22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Tel.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__________________________________________________________________</w:t>
            </w:r>
          </w:p>
        </w:tc>
      </w:tr>
      <w:tr w:rsidR="00564584" w:rsidRPr="007B29A0" w14:paraId="169D452A" w14:textId="77777777" w:rsidTr="00564584">
        <w:trPr>
          <w:trHeight w:val="38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43065A" w14:textId="77777777" w:rsidR="00564584" w:rsidRPr="0010349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ывая настоящее заявление, Клиент:</w:t>
            </w:r>
          </w:p>
          <w:p w14:paraId="2B5780F0" w14:textId="1BE6282E" w:rsidR="00564584" w:rsidRPr="0010349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присоединяется к</w:t>
            </w:r>
            <w:r w:rsidRPr="001034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ловиям проведения расчетов с использованием эквайринга (далее – Условия)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ходящим в состав</w:t>
            </w: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Правил банковского обслуживания корпоративных клиентов АО «МБ Банк», размещенным на сайте Банка в сети Интернет: </w:t>
            </w:r>
            <w:hyperlink r:id="rId6" w:history="1"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ww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bbru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Pr="0010349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  <w:lang w:val="en-US"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u</w:t>
              </w:r>
            </w:hyperlink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в соответствии со ст.428 Гражданского кодекса Российской Федерации,</w:t>
            </w:r>
          </w:p>
          <w:p w14:paraId="56FA53A6" w14:textId="029EE75B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подтверждает, что ознакомился с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словиями, </w:t>
            </w:r>
            <w:r w:rsidRPr="001034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илами банковского обслуживания корпоративных клиентов АО «МБ Банк», Тарифами комиссионного вознаграждения за оказываемые услуги юридическим лицам АО «МБ Банк» (далее – Тарифы), понимает их текст, выражает свое согласие с ними и обязуется их выполнять,</w:t>
            </w:r>
          </w:p>
          <w:p w14:paraId="75BE63D7" w14:textId="77777777" w:rsidR="007B29A0" w:rsidRPr="007B29A0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просит осуществить мероприятия по предоставлению услуги эквайринга в соответствии с нижеперечисленными условиями</w:t>
            </w:r>
            <w:r w:rsidR="007B29A0"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  <w:p w14:paraId="34E58C12" w14:textId="59AF5446" w:rsidR="007B29A0" w:rsidRPr="007B29A0" w:rsidRDefault="007B29A0" w:rsidP="007B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y signing this application, the Client:</w:t>
            </w:r>
          </w:p>
          <w:p w14:paraId="653B6800" w14:textId="13BF08C9" w:rsidR="007B29A0" w:rsidRPr="007B29A0" w:rsidRDefault="007B29A0" w:rsidP="007B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accedes to the Terms of settlements using acquiring (hereinafter referred to as the Terms) included in the Rules for banking services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rporate clients of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SC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B Bank, posted on the Bank's website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the Internet</w:t>
            </w:r>
            <w:r w:rsidRPr="007B29A0">
              <w:rPr>
                <w:rStyle w:val="a4"/>
                <w:i/>
                <w:iCs/>
                <w:sz w:val="16"/>
                <w:szCs w:val="16"/>
                <w:lang w:val="en-US" w:eastAsia="ru-RU"/>
              </w:rPr>
              <w:t xml:space="preserve">: </w:t>
            </w:r>
            <w:r w:rsidRPr="007B29A0">
              <w:rPr>
                <w:rStyle w:val="a4"/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www.mbbru.ru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in accordance with Article 428 of the Civil Code of the Russian Federation,</w:t>
            </w:r>
          </w:p>
          <w:p w14:paraId="3311C38F" w14:textId="2EA37E3A" w:rsidR="007B29A0" w:rsidRPr="007B29A0" w:rsidRDefault="007B29A0" w:rsidP="007B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confirms that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has read the Terms, the Rules for banking services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rporate clients of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SC 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B Bank, the Commission Fee Rates for services rendered to legal entities of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SC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B Bank (hereinafter referred to as the Rates), understands their text, expresses 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s</w:t>
            </w: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sent with them and undertakes to comply with them,</w:t>
            </w:r>
          </w:p>
          <w:p w14:paraId="6338D702" w14:textId="4B880C95" w:rsidR="00564584" w:rsidRPr="007B29A0" w:rsidRDefault="007B29A0" w:rsidP="007B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29A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requests that measures be taken to provide the acquiring service in accordance with the conditions listed below.</w:t>
            </w:r>
          </w:p>
        </w:tc>
      </w:tr>
      <w:tr w:rsidR="00564584" w:rsidRPr="002940B4" w14:paraId="13721112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7ABB41" w14:textId="01D41AD0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оставить оборудование Банка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ide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nk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ment</w:t>
            </w: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BC4DBA" w14:textId="64EBDF02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а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y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53954AB" w14:textId="1C436E38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т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no</w:t>
            </w:r>
          </w:p>
        </w:tc>
      </w:tr>
      <w:tr w:rsidR="00564584" w:rsidRPr="002940B4" w14:paraId="69EEB26B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52E9A5" w14:textId="21E2B2D0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Количество предоставляемого оборудования (шт.)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ber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ems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ment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vided </w:t>
            </w:r>
          </w:p>
          <w:p w14:paraId="6B6B9E54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3"/>
            </w:tblGrid>
            <w:tr w:rsidR="00564584" w14:paraId="1A40CD36" w14:textId="77777777" w:rsidTr="0001313C">
              <w:tc>
                <w:tcPr>
                  <w:tcW w:w="723" w:type="dxa"/>
                </w:tcPr>
                <w:p w14:paraId="7ADA0D65" w14:textId="77777777" w:rsidR="00564584" w:rsidRDefault="00564584" w:rsidP="00847FEA">
                  <w:pPr>
                    <w:framePr w:hSpace="180" w:wrap="around" w:vAnchor="text" w:hAnchor="margin" w:x="42" w:y="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1AA5E92A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239AD3B7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22B604" w14:textId="18CB881E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оставить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луги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тройке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рудования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ide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ces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ning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ment</w:t>
            </w: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8C64D" w14:textId="37D9E79C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а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y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8AD8382" w14:textId="1F2B2E1D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т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no</w:t>
            </w:r>
          </w:p>
        </w:tc>
      </w:tr>
      <w:tr w:rsidR="00564584" w:rsidRPr="002940B4" w14:paraId="58681AD5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6E98B2" w14:textId="230404D7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едоставить услуги по обучению работников торговой точки работе с оборудованием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ide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ining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ces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tail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let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ployees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rate</w:t>
            </w:r>
            <w:proofErr w:type="spellEnd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ment</w:t>
            </w:r>
            <w:proofErr w:type="spellEnd"/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640A49" w14:textId="258E1B6B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а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y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2E4A3AE" w14:textId="3BF9B101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т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no</w:t>
            </w:r>
          </w:p>
        </w:tc>
      </w:tr>
      <w:tr w:rsidR="00564584" w:rsidRPr="002940B4" w14:paraId="5CCD2965" w14:textId="77777777" w:rsidTr="00564584">
        <w:trPr>
          <w:trHeight w:val="18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4B629" w14:textId="556C0875" w:rsidR="00564584" w:rsidRPr="003D73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рудование</w:t>
            </w:r>
            <w:r w:rsidR="006653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Equipment</w:t>
            </w:r>
            <w:r w:rsidRPr="003D73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564584" w:rsidRPr="002940B4" w14:paraId="5483D1D1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A69867" w14:textId="5EB0E802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орудования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ентом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 of Equipment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 filled by the Customer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1EFA83" w14:textId="77777777" w:rsid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</w:t>
            </w: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рминал/I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</w:p>
          <w:p w14:paraId="5486CC08" w14:textId="63262C6A" w:rsidR="00564584" w:rsidRPr="00631267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</w:t>
            </w:r>
            <w:r w:rsidR="006653C3"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al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IP</w:t>
            </w:r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316F34" w14:textId="1AE84B58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IN -</w:t>
            </w:r>
            <w:proofErr w:type="spellStart"/>
            <w:r w:rsidRPr="0063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ад</w:t>
            </w:r>
            <w:proofErr w:type="spellEnd"/>
            <w:r w:rsid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PIN-pad</w:t>
            </w:r>
          </w:p>
        </w:tc>
      </w:tr>
      <w:tr w:rsidR="00564584" w:rsidRPr="006653C3" w14:paraId="77A3CA3D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F69D8B" w14:textId="78F46F7B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рийный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мер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ом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Serial number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lled by the Bank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038ECC" w14:textId="77777777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06958A" w14:textId="4B826FB0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6653C3" w14:paraId="75125345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02886" w14:textId="62CB65B8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дель</w:t>
            </w:r>
            <w:r w:rsidRPr="006653C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ом</w:t>
            </w:r>
            <w:r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6653C3" w:rsidRPr="00665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el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</w:t>
            </w:r>
            <w:r w:rsidR="006653C3" w:rsidRP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653C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lled by the Bank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1105E" w14:textId="77777777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F57A7" w14:textId="526BCAD4" w:rsidR="00564584" w:rsidRPr="006653C3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2CB4039D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5FEAC" w14:textId="648B6136" w:rsidR="00564584" w:rsidRPr="00F925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держка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ом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6653C3" w:rsidRPr="00F92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port of EMV</w:t>
            </w:r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lled</w:t>
            </w:r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 by the Bank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9EA427" w14:textId="77777777" w:rsidR="00564584" w:rsidRPr="00F925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97DADD" w14:textId="16C58CC0" w:rsidR="00564584" w:rsidRDefault="00703B77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</w:p>
        </w:tc>
      </w:tr>
      <w:tr w:rsidR="00564584" w:rsidRPr="002940B4" w14:paraId="0FF3F81D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AF79F" w14:textId="3C620B29" w:rsidR="00564584" w:rsidRPr="00F925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учной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вод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нных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ты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ом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ual entering the card data</w:t>
            </w:r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 be filled in by the Bank)</w:t>
            </w:r>
          </w:p>
        </w:tc>
        <w:tc>
          <w:tcPr>
            <w:tcW w:w="12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229F48" w14:textId="77777777" w:rsidR="00564584" w:rsidRPr="00F925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5A3D71" w14:textId="33B56603" w:rsidR="00564584" w:rsidRDefault="00703B77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</w:p>
        </w:tc>
      </w:tr>
      <w:tr w:rsidR="00564584" w:rsidRPr="00847FEA" w14:paraId="0FEC0602" w14:textId="77777777" w:rsidTr="00564584">
        <w:trPr>
          <w:trHeight w:val="382"/>
        </w:trPr>
        <w:tc>
          <w:tcPr>
            <w:tcW w:w="2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F10DDB" w14:textId="7FBCF656" w:rsidR="00564584" w:rsidRPr="00F925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п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единения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pe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nection</w:t>
            </w:r>
          </w:p>
        </w:tc>
        <w:tc>
          <w:tcPr>
            <w:tcW w:w="24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AD56E9" w14:textId="6BCCC1D0" w:rsidR="00564584" w:rsidRPr="003D73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 w:rsidRPr="003D73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al-up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hernet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PRS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SM</w:t>
            </w:r>
          </w:p>
        </w:tc>
      </w:tr>
      <w:tr w:rsidR="00564584" w:rsidRPr="00F9253F" w14:paraId="5DE9A4EF" w14:textId="77777777" w:rsidTr="00564584">
        <w:trPr>
          <w:trHeight w:val="38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CDD823" w14:textId="7B00B624" w:rsidR="00564584" w:rsidRPr="00F9253F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формация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единении</w:t>
            </w:r>
            <w:r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ентом</w:t>
            </w:r>
            <w:r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proofErr w:type="gramStart"/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tion</w:t>
            </w:r>
            <w:proofErr w:type="gramEnd"/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nection</w:t>
            </w:r>
            <w:r w:rsidR="00F9253F" w:rsidRPr="00F9253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</w:t>
            </w:r>
            <w:r w:rsidR="00F9253F" w:rsidRP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925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lled in by the Client)</w:t>
            </w:r>
          </w:p>
        </w:tc>
      </w:tr>
      <w:tr w:rsidR="00564584" w:rsidRPr="003D733F" w14:paraId="168AFE64" w14:textId="77777777" w:rsidTr="00564584">
        <w:trPr>
          <w:trHeight w:val="84"/>
        </w:trPr>
        <w:tc>
          <w:tcPr>
            <w:tcW w:w="252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119F6A" w14:textId="48214AA4" w:rsidR="00564584" w:rsidRPr="005D7406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ефоны</w:t>
            </w:r>
            <w:r w:rsidRPr="005D74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звона</w:t>
            </w:r>
            <w:r w:rsidRPr="005D74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IP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а</w:t>
            </w:r>
            <w:r w:rsidRPr="005D74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D74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полняется</w:t>
            </w:r>
            <w:r w:rsidRPr="005D740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иентом</w:t>
            </w:r>
            <w:r w:rsidRPr="005D740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5D7406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="005D74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phones</w:t>
            </w:r>
            <w:r w:rsidR="005D7406" w:rsidRPr="005D74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IP </w:t>
            </w:r>
            <w:r w:rsidR="005D74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resses</w:t>
            </w:r>
            <w:r w:rsidR="005D7406" w:rsidRPr="005D74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7406" w:rsidRPr="005D74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5D74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</w:t>
            </w:r>
            <w:r w:rsidR="005D7406" w:rsidRPr="005D74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74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</w:t>
            </w:r>
            <w:r w:rsidR="005D7406" w:rsidRPr="005D74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74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lled in by the Client)</w:t>
            </w: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918E93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P</w:t>
            </w:r>
          </w:p>
          <w:p w14:paraId="13EE570D" w14:textId="4B9913C0" w:rsidR="005D7406" w:rsidRDefault="005D7406" w:rsidP="005D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P</w:t>
            </w:r>
          </w:p>
          <w:p w14:paraId="676137F5" w14:textId="0B4D1002" w:rsidR="005D7406" w:rsidRPr="00F44B0A" w:rsidRDefault="005D7406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88BB35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 2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sk</w:t>
            </w:r>
          </w:p>
          <w:p w14:paraId="3F776D64" w14:textId="5FFDBA44" w:rsidR="005D7406" w:rsidRDefault="005D7406" w:rsidP="005D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2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sk</w:t>
            </w:r>
          </w:p>
          <w:p w14:paraId="17AC9BE1" w14:textId="1A8673CA" w:rsidR="005D7406" w:rsidRPr="00F44B0A" w:rsidRDefault="005D7406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317363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 3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W</w:t>
            </w:r>
          </w:p>
          <w:p w14:paraId="575B7293" w14:textId="62D165B1" w:rsidR="005D7406" w:rsidRDefault="005D7406" w:rsidP="005D7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3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W</w:t>
            </w:r>
          </w:p>
          <w:p w14:paraId="7C1D9932" w14:textId="1EEE7CB7" w:rsidR="005D7406" w:rsidRPr="00F44B0A" w:rsidRDefault="005D7406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3D733F" w14:paraId="5F6B86A2" w14:textId="77777777" w:rsidTr="00564584">
        <w:trPr>
          <w:trHeight w:val="83"/>
        </w:trPr>
        <w:tc>
          <w:tcPr>
            <w:tcW w:w="2521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065F15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E16464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D5205A" w14:textId="77777777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7A5DC1" w14:textId="1E0AAED2" w:rsidR="0056458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B500CC" w14:paraId="122E5298" w14:textId="77777777" w:rsidTr="00564584">
        <w:trPr>
          <w:trHeight w:val="382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97E4B8" w14:textId="178786FB" w:rsidR="00564584" w:rsidRPr="00B500CC" w:rsidRDefault="00564584" w:rsidP="0056458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формация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ля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тройки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ка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рминала</w:t>
            </w:r>
            <w:r w:rsidR="00B500CC"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B500CC"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tion for setting up a terminal </w:t>
            </w:r>
            <w:r w:rsid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eque</w:t>
            </w:r>
          </w:p>
        </w:tc>
      </w:tr>
      <w:tr w:rsidR="00564584" w:rsidRPr="00B500CC" w14:paraId="2718D1CF" w14:textId="77777777" w:rsidTr="00564584">
        <w:trPr>
          <w:trHeight w:val="382"/>
        </w:trPr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19177A" w14:textId="29B0AFEF" w:rsidR="00564584" w:rsidRPr="00B500CC" w:rsidRDefault="00564584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двиг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ремени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носительно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сквы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нутах</w:t>
            </w:r>
            <w:r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proofErr w:type="gramStart"/>
            <w:r w:rsidR="00B500CC"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</w:t>
            </w:r>
            <w:r w:rsidR="00B500CC" w:rsidRPr="00B500CC">
              <w:rPr>
                <w:lang w:val="en-US"/>
              </w:rPr>
              <w:t xml:space="preserve"> </w:t>
            </w:r>
            <w:r w:rsidR="00B500CC"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</w:t>
            </w:r>
            <w:proofErr w:type="gramEnd"/>
            <w:r w:rsidR="00B500CC" w:rsidRP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hift relative to Moscow (in minutes)</w:t>
            </w:r>
          </w:p>
        </w:tc>
        <w:tc>
          <w:tcPr>
            <w:tcW w:w="359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697C3" w14:textId="77777777" w:rsidR="00564584" w:rsidRPr="00B500CC" w:rsidRDefault="00564584" w:rsidP="005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4584" w:rsidRPr="002940B4" w14:paraId="261DBBC3" w14:textId="77777777" w:rsidTr="00564584">
        <w:trPr>
          <w:trHeight w:val="576"/>
        </w:trPr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7DE408" w14:textId="77777777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191996734"/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 И.О. Уполномоченного представителя</w:t>
            </w:r>
          </w:p>
          <w:p w14:paraId="15A1D356" w14:textId="02523B40" w:rsidR="00564584" w:rsidRPr="00B500C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ll</w:t>
            </w:r>
            <w:r w:rsidRPr="00B500CC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  <w:r w:rsidRPr="00B500CC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r w:rsidRPr="00B500CC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</w:t>
            </w:r>
            <w:r w:rsidRPr="00B500CC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00CC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ized representative</w:t>
            </w:r>
          </w:p>
        </w:tc>
        <w:tc>
          <w:tcPr>
            <w:tcW w:w="1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4834" w14:textId="77777777" w:rsidR="00564584" w:rsidRPr="00B500C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</w:p>
          <w:p w14:paraId="231FFB69" w14:textId="77777777" w:rsidR="00564584" w:rsidRPr="00B500C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</w:p>
          <w:p w14:paraId="1CFCC330" w14:textId="77777777" w:rsidR="00564584" w:rsidRPr="00B500C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</w:p>
          <w:p w14:paraId="27D8CC53" w14:textId="77777777" w:rsidR="00564584" w:rsidRPr="00B500CC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3555B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ись</w:t>
            </w:r>
          </w:p>
          <w:p w14:paraId="3D8E6FA8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gnature</w:t>
            </w:r>
          </w:p>
        </w:tc>
        <w:tc>
          <w:tcPr>
            <w:tcW w:w="7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5394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B91C8B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  <w:t xml:space="preserve">Дата   </w:t>
            </w:r>
          </w:p>
          <w:p w14:paraId="7D890125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  <w:t xml:space="preserve">Date           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E3ED" w14:textId="77777777" w:rsidR="00564584" w:rsidRPr="002940B4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</w:rPr>
            </w:pPr>
          </w:p>
        </w:tc>
      </w:tr>
      <w:tr w:rsidR="00564584" w:rsidRPr="00E64385" w14:paraId="62CCA29C" w14:textId="77777777" w:rsidTr="00564584">
        <w:trPr>
          <w:trHeight w:val="1058"/>
        </w:trPr>
        <w:tc>
          <w:tcPr>
            <w:tcW w:w="1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CD2372" w14:textId="77777777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сто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чати</w:t>
            </w:r>
          </w:p>
          <w:p w14:paraId="559D6A7D" w14:textId="7496F19A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mp</w:t>
            </w:r>
          </w:p>
        </w:tc>
        <w:tc>
          <w:tcPr>
            <w:tcW w:w="358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9031A1" w14:textId="272871AB" w:rsidR="00564584" w:rsidRPr="00E64385" w:rsidRDefault="00564584" w:rsidP="0056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</w:rPr>
            </w:pPr>
          </w:p>
        </w:tc>
      </w:tr>
      <w:bookmarkEnd w:id="1"/>
    </w:tbl>
    <w:p w14:paraId="5DB8F850" w14:textId="77777777" w:rsidR="002940B4" w:rsidRPr="00E64385" w:rsidRDefault="002940B4" w:rsidP="002940B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p w14:paraId="344286A1" w14:textId="77777777" w:rsidR="002940B4" w:rsidRPr="00E64385" w:rsidRDefault="002940B4" w:rsidP="00060FC3">
      <w:pPr>
        <w:spacing w:after="0" w:line="240" w:lineRule="auto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p w14:paraId="7B5CCB3F" w14:textId="77777777" w:rsidR="005453CD" w:rsidRPr="00E64385" w:rsidRDefault="005453CD" w:rsidP="00060FC3">
      <w:pPr>
        <w:spacing w:after="0" w:line="240" w:lineRule="auto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p w14:paraId="48136154" w14:textId="77777777" w:rsidR="005453CD" w:rsidRPr="00E64385" w:rsidRDefault="005453CD" w:rsidP="00060FC3">
      <w:pPr>
        <w:spacing w:after="0" w:line="240" w:lineRule="auto"/>
        <w:rPr>
          <w:rFonts w:ascii="Times New Roman" w:eastAsia="Times New Roman" w:hAnsi="Times New Roman" w:cs="Times New Roman"/>
          <w:sz w:val="17"/>
          <w:szCs w:val="18"/>
          <w:lang w:val="en-US" w:eastAsia="ru-RU"/>
        </w:rPr>
      </w:pPr>
    </w:p>
    <w:tbl>
      <w:tblPr>
        <w:tblpPr w:leftFromText="180" w:rightFromText="180" w:vertAnchor="text" w:horzAnchor="margin" w:tblpX="100" w:tblpY="66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257"/>
      </w:tblGrid>
      <w:tr w:rsidR="002940B4" w:rsidRPr="00847FEA" w14:paraId="2FFA934B" w14:textId="77777777" w:rsidTr="00703B77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7339FC8" w14:textId="77777777" w:rsidR="002940B4" w:rsidRPr="002940B4" w:rsidRDefault="002940B4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2" w:name="_Hlk191996637"/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метки</w:t>
            </w: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нка</w:t>
            </w:r>
            <w:r w:rsidRPr="002940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1285BEEF" w14:textId="77777777" w:rsidR="002940B4" w:rsidRPr="002940B4" w:rsidRDefault="002940B4" w:rsidP="0070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4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ks of the Bank</w:t>
            </w:r>
          </w:p>
        </w:tc>
      </w:tr>
      <w:tr w:rsidR="002940B4" w:rsidRPr="00847FEA" w14:paraId="6476D427" w14:textId="77777777" w:rsidTr="00703B77">
        <w:trPr>
          <w:trHeight w:val="24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6E20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Заявление принял и проверил.</w:t>
            </w:r>
          </w:p>
          <w:p w14:paraId="5B1A9F36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________________________________________________________________________________________/_______________/______________/</w:t>
            </w:r>
          </w:p>
          <w:p w14:paraId="275AAF70" w14:textId="77777777" w:rsidR="002940B4" w:rsidRPr="00E64385" w:rsidRDefault="002940B4" w:rsidP="00703B7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олжность, Ф.И.О. сотрудника операционного подразделения, принявшего Заявление, подпись, дата.</w:t>
            </w:r>
          </w:p>
          <w:p w14:paraId="5D0926D7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</w:p>
          <w:p w14:paraId="4323E710" w14:textId="17CAA0D4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The </w:t>
            </w:r>
            <w:r w:rsidR="00B500C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Application</w:t>
            </w: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was received and checked.</w:t>
            </w:r>
          </w:p>
          <w:p w14:paraId="53642C4D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________________________________________________________________________________________/_______________/______________/</w:t>
            </w:r>
          </w:p>
          <w:p w14:paraId="4504577F" w14:textId="77777777" w:rsidR="002940B4" w:rsidRPr="00E64385" w:rsidRDefault="002940B4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529D6E97" w14:textId="77777777" w:rsidR="002940B4" w:rsidRPr="00E64385" w:rsidRDefault="002940B4" w:rsidP="00703B7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Position, full name of the employee of the operational structural unit, who received the Application, signature, date.</w:t>
            </w:r>
          </w:p>
          <w:p w14:paraId="7CA86D52" w14:textId="77777777" w:rsidR="002940B4" w:rsidRPr="00E64385" w:rsidRDefault="002940B4" w:rsidP="00703B7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</w:tc>
      </w:tr>
      <w:tr w:rsidR="005453CD" w:rsidRPr="00B500CC" w14:paraId="701568E9" w14:textId="77777777" w:rsidTr="00703B77">
        <w:trPr>
          <w:trHeight w:val="40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F09F1F" w14:textId="10894AF6" w:rsidR="005453CD" w:rsidRPr="00B500CC" w:rsidRDefault="005453CD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АО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МБ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Банк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подтверждает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присоединение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к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Условиям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проведения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расчетов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с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использованием</w:t>
            </w:r>
            <w:r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eastAsia="ru-RU"/>
              </w:rPr>
              <w:t>эквайринга</w:t>
            </w:r>
            <w:proofErr w:type="gramStart"/>
            <w:r w:rsidR="00B500CC"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/ </w:t>
            </w:r>
            <w:r w:rsidR="00B500CC" w:rsidRPr="00B500CC">
              <w:rPr>
                <w:lang w:val="en-US"/>
              </w:rPr>
              <w:t xml:space="preserve"> </w:t>
            </w:r>
            <w:r w:rsidR="00B500CC"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>JSC</w:t>
            </w:r>
            <w:proofErr w:type="gramEnd"/>
            <w:r w:rsidR="00B500CC" w:rsidRPr="00B500CC">
              <w:rPr>
                <w:rFonts w:ascii="Times New Roman" w:eastAsia="Times New Roman" w:hAnsi="Times New Roman" w:cs="Times New Roman"/>
                <w:b/>
                <w:bCs/>
                <w:sz w:val="17"/>
                <w:szCs w:val="18"/>
                <w:lang w:val="en-US" w:eastAsia="ru-RU"/>
              </w:rPr>
              <w:t xml:space="preserve"> MB Bank confirms its accession to the Terms of settlements using acquiring</w:t>
            </w:r>
          </w:p>
        </w:tc>
      </w:tr>
      <w:tr w:rsidR="005453CD" w:rsidRPr="00847FEA" w14:paraId="24F64ACD" w14:textId="77777777" w:rsidTr="00703B77">
        <w:trPr>
          <w:trHeight w:val="40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AC709" w14:textId="77777777" w:rsidR="005453CD" w:rsidRPr="005007BC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 xml:space="preserve">Руководитель / уполномоченный сотрудник, действующий(ая) на основании доверенности № от </w:t>
            </w:r>
          </w:p>
          <w:p w14:paraId="21070277" w14:textId="3E8DA2EA" w:rsidR="005453CD" w:rsidRPr="005453CD" w:rsidRDefault="005453CD" w:rsidP="00703B7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5007B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Head / authorized employee acting on the basis of power of attorney</w:t>
            </w:r>
            <w:r w:rsidR="00CB72E7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No.       dated</w:t>
            </w:r>
            <w:r w:rsidRPr="005007BC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 </w:t>
            </w:r>
          </w:p>
        </w:tc>
      </w:tr>
      <w:tr w:rsidR="005453CD" w:rsidRPr="00847FEA" w14:paraId="66AE7125" w14:textId="77777777" w:rsidTr="00703B77">
        <w:trPr>
          <w:trHeight w:val="40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E70731" w14:textId="77777777" w:rsidR="005453CD" w:rsidRPr="005453CD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Подпись, дата</w:t>
            </w:r>
          </w:p>
          <w:p w14:paraId="6F0CA149" w14:textId="0F0BC868" w:rsidR="005453CD" w:rsidRPr="005007BC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Signature, da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33188" w14:textId="77777777" w:rsidR="005453CD" w:rsidRPr="005453CD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Ф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.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И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.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О</w:t>
            </w: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.            </w:t>
            </w:r>
          </w:p>
          <w:p w14:paraId="672DE4C6" w14:textId="7CE01308" w:rsidR="005453CD" w:rsidRPr="005453CD" w:rsidRDefault="005453CD" w:rsidP="00703B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5453CD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Full name</w:t>
            </w:r>
          </w:p>
        </w:tc>
      </w:tr>
      <w:bookmarkEnd w:id="2"/>
    </w:tbl>
    <w:p w14:paraId="18E8A6BA" w14:textId="77777777" w:rsidR="002940B4" w:rsidRPr="005E6608" w:rsidRDefault="002940B4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31EDE2A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D90D6D" w14:textId="77777777" w:rsidR="00703B77" w:rsidRPr="005E6608" w:rsidRDefault="00703B77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453CD" w:rsidRPr="00CB72E7" w14:paraId="506CF08F" w14:textId="77777777" w:rsidTr="00A11584">
        <w:tc>
          <w:tcPr>
            <w:tcW w:w="10490" w:type="dxa"/>
            <w:gridSpan w:val="2"/>
            <w:shd w:val="clear" w:color="auto" w:fill="D0CECE" w:themeFill="background2" w:themeFillShade="E6"/>
          </w:tcPr>
          <w:p w14:paraId="4C721A6F" w14:textId="184AAF0D" w:rsidR="005453CD" w:rsidRPr="00CB72E7" w:rsidRDefault="005453CD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кт</w:t>
            </w:r>
            <w:r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а</w:t>
            </w:r>
            <w:r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и</w:t>
            </w:r>
            <w:r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 w:rsidR="00CD039D"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D039D" w:rsidRPr="00CB7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(</w:t>
            </w:r>
            <w:r w:rsidR="00CD039D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формляется</w:t>
            </w:r>
            <w:r w:rsidR="00CD039D" w:rsidRPr="00CB7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D039D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</w:t>
            </w:r>
            <w:r w:rsidR="00CD039D" w:rsidRPr="00CB7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D039D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бходимости</w:t>
            </w:r>
            <w:r w:rsidR="00CD039D" w:rsidRPr="00CB7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)</w:t>
            </w:r>
            <w:r w:rsidR="00CB7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/ </w:t>
            </w:r>
            <w:r w:rsidR="00CB72E7"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Equipment </w:t>
            </w:r>
            <w:proofErr w:type="spellStart"/>
            <w:r w:rsidR="00CB72E7"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ransfer-acceptance</w:t>
            </w:r>
            <w:proofErr w:type="spellEnd"/>
            <w:r w:rsidR="00CB72E7"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72E7" w:rsidRPr="00CB7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</w:t>
            </w:r>
            <w:proofErr w:type="spellEnd"/>
            <w:r w:rsidR="00CB7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 (to be executed when needed)</w:t>
            </w:r>
          </w:p>
        </w:tc>
      </w:tr>
      <w:tr w:rsidR="00A11584" w:rsidRPr="00CB72E7" w14:paraId="2BC90B85" w14:textId="77777777" w:rsidTr="00A11584">
        <w:tc>
          <w:tcPr>
            <w:tcW w:w="10490" w:type="dxa"/>
            <w:gridSpan w:val="2"/>
            <w:shd w:val="clear" w:color="auto" w:fill="D0CECE" w:themeFill="background2" w:themeFillShade="E6"/>
          </w:tcPr>
          <w:p w14:paraId="2AA2C697" w14:textId="55E2947C" w:rsidR="00A11584" w:rsidRPr="00CB72E7" w:rsidRDefault="00A11584" w:rsidP="005453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иями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иенту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но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рудование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е</w:t>
            </w:r>
            <w:r w:rsidR="00CB72E7"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/</w:t>
            </w:r>
            <w:r w:rsidR="00CB72E7" w:rsidRPr="00CB72E7">
              <w:rPr>
                <w:lang w:val="en-US"/>
              </w:rPr>
              <w:t xml:space="preserve"> </w:t>
            </w:r>
            <w:r w:rsidR="00CB72E7"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n accordance with the Terms, the Client was given </w:t>
            </w:r>
            <w:r w:rsid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to </w:t>
            </w:r>
            <w:r w:rsidR="00CB72E7"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quipment in the amount of</w:t>
            </w:r>
            <w:r w:rsidRPr="00CB72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8343"/>
            </w:tblGrid>
            <w:tr w:rsidR="00A11584" w:rsidRPr="00CB72E7" w14:paraId="6423DF81" w14:textId="77777777" w:rsidTr="00CD039D">
              <w:tc>
                <w:tcPr>
                  <w:tcW w:w="1466" w:type="dxa"/>
                  <w:shd w:val="clear" w:color="auto" w:fill="FFFFFF" w:themeFill="background1"/>
                </w:tcPr>
                <w:p w14:paraId="15B6CD92" w14:textId="77777777" w:rsidR="00CD039D" w:rsidRPr="00CB72E7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</w:p>
                <w:p w14:paraId="5B0F6D69" w14:textId="5F59DE6C" w:rsidR="00CD039D" w:rsidRPr="00CB72E7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___________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.</w:t>
                  </w:r>
                </w:p>
                <w:p w14:paraId="22EE7D7C" w14:textId="0A4D6BC7" w:rsidR="00CB72E7" w:rsidRPr="00CB72E7" w:rsidRDefault="00CD039D" w:rsidP="00CB72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ифрами</w:t>
                  </w: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)</w:t>
                  </w:r>
                  <w:r w:rsid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 xml:space="preserve">/ </w:t>
                  </w:r>
                  <w:r w:rsidR="00CB72E7"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___________</w:t>
                  </w:r>
                  <w:r w:rsid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items</w:t>
                  </w:r>
                </w:p>
                <w:p w14:paraId="0EE1F218" w14:textId="2AF2F669" w:rsidR="00A11584" w:rsidRPr="00CB72E7" w:rsidRDefault="00CB72E7" w:rsidP="00CB72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by figures</w:t>
                  </w: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/</w:t>
                  </w:r>
                </w:p>
              </w:tc>
              <w:tc>
                <w:tcPr>
                  <w:tcW w:w="8343" w:type="dxa"/>
                  <w:shd w:val="clear" w:color="auto" w:fill="FFFFFF" w:themeFill="background1"/>
                </w:tcPr>
                <w:p w14:paraId="11A4634B" w14:textId="77777777" w:rsidR="00CD039D" w:rsidRPr="00CB72E7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</w:p>
                <w:p w14:paraId="230C03C5" w14:textId="20F928F1" w:rsidR="00CD039D" w:rsidRPr="00CB72E7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 xml:space="preserve">_____________________________________________________________________________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.</w:t>
                  </w:r>
                </w:p>
                <w:p w14:paraId="1128A54B" w14:textId="41F5048C" w:rsidR="00A11584" w:rsidRPr="00CB72E7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писью</w:t>
                  </w:r>
                  <w:r w:rsidRP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)</w:t>
                  </w:r>
                  <w:r w:rsidR="00CB72E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/ items (in letters)</w:t>
                  </w:r>
                </w:p>
                <w:p w14:paraId="6EF26544" w14:textId="2C6E6B02" w:rsidR="00CD039D" w:rsidRPr="00CB72E7" w:rsidRDefault="00CD039D" w:rsidP="005453C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</w:tbl>
          <w:p w14:paraId="6E78CFCE" w14:textId="2333DFFB" w:rsidR="00A11584" w:rsidRPr="00CB72E7" w:rsidRDefault="00A11584" w:rsidP="005453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11584" w:rsidRPr="00A11584" w14:paraId="0EE5F409" w14:textId="77777777" w:rsidTr="00A11584">
        <w:tc>
          <w:tcPr>
            <w:tcW w:w="5245" w:type="dxa"/>
          </w:tcPr>
          <w:p w14:paraId="74C5CA4F" w14:textId="7CCC4E99" w:rsidR="00A11584" w:rsidRPr="00CD039D" w:rsidRDefault="00703B77" w:rsidP="00A11584">
            <w:pPr>
              <w:pStyle w:val="ac"/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2014950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орудования</w:t>
            </w:r>
            <w:r w:rsidR="00CB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Equipment type</w:t>
            </w:r>
          </w:p>
        </w:tc>
        <w:tc>
          <w:tcPr>
            <w:tcW w:w="5245" w:type="dxa"/>
          </w:tcPr>
          <w:p w14:paraId="6D1D0F6F" w14:textId="060E7C5E" w:rsid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:rsidRPr="00A11584" w14:paraId="3ED13FC6" w14:textId="77777777" w:rsidTr="00A11584">
        <w:tc>
          <w:tcPr>
            <w:tcW w:w="5245" w:type="dxa"/>
          </w:tcPr>
          <w:p w14:paraId="7FF313BF" w14:textId="27DA5DD4" w:rsidR="00A11584" w:rsidRPr="00CB72E7" w:rsidRDefault="00A11584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D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ерийный номер</w:t>
            </w:r>
            <w:r w:rsidR="00CB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Serial number</w:t>
            </w:r>
          </w:p>
        </w:tc>
        <w:tc>
          <w:tcPr>
            <w:tcW w:w="5245" w:type="dxa"/>
          </w:tcPr>
          <w:p w14:paraId="2B49871D" w14:textId="77777777" w:rsid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3"/>
      <w:tr w:rsidR="00A11584" w:rsidRPr="00A11584" w14:paraId="40B5EECA" w14:textId="77777777" w:rsidTr="00A11584">
        <w:tc>
          <w:tcPr>
            <w:tcW w:w="5245" w:type="dxa"/>
          </w:tcPr>
          <w:p w14:paraId="04726ADA" w14:textId="62466D03" w:rsidR="00A11584" w:rsidRPr="00CB72E7" w:rsidRDefault="00703B77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Модель</w:t>
            </w:r>
            <w:r w:rsidR="00CB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Model</w:t>
            </w:r>
          </w:p>
        </w:tc>
        <w:tc>
          <w:tcPr>
            <w:tcW w:w="5245" w:type="dxa"/>
          </w:tcPr>
          <w:p w14:paraId="3479D38F" w14:textId="77777777" w:rsidR="00A11584" w:rsidRDefault="00A11584" w:rsidP="0054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39E2EA06" w14:textId="77777777" w:rsidTr="00A11584">
        <w:tc>
          <w:tcPr>
            <w:tcW w:w="5245" w:type="dxa"/>
          </w:tcPr>
          <w:p w14:paraId="64AF72E9" w14:textId="04889529" w:rsidR="00A11584" w:rsidRPr="00CD039D" w:rsidRDefault="00703B77" w:rsidP="00A11584">
            <w:pPr>
              <w:pStyle w:val="ac"/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удования</w:t>
            </w:r>
            <w:proofErr w:type="spellEnd"/>
            <w:r w:rsidR="00CB7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Equipment type</w:t>
            </w:r>
          </w:p>
        </w:tc>
        <w:tc>
          <w:tcPr>
            <w:tcW w:w="5245" w:type="dxa"/>
          </w:tcPr>
          <w:p w14:paraId="39D84BDB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284FEE95" w14:textId="77777777" w:rsidTr="00A11584">
        <w:tc>
          <w:tcPr>
            <w:tcW w:w="5245" w:type="dxa"/>
          </w:tcPr>
          <w:p w14:paraId="5138BD5F" w14:textId="5EA5CDAE" w:rsidR="00A11584" w:rsidRPr="00CD039D" w:rsidRDefault="00A11584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Серийный номер</w:t>
            </w:r>
            <w:r w:rsidR="0076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Serial number</w:t>
            </w:r>
          </w:p>
        </w:tc>
        <w:tc>
          <w:tcPr>
            <w:tcW w:w="5245" w:type="dxa"/>
          </w:tcPr>
          <w:p w14:paraId="08C5D383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3B77" w14:paraId="1D45DAEB" w14:textId="77777777" w:rsidTr="00A11584">
        <w:tc>
          <w:tcPr>
            <w:tcW w:w="5245" w:type="dxa"/>
          </w:tcPr>
          <w:p w14:paraId="4670C5BC" w14:textId="565426A2" w:rsidR="00703B77" w:rsidRPr="00CD039D" w:rsidRDefault="00703B77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дель</w:t>
            </w:r>
            <w:r w:rsidR="0076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Model</w:t>
            </w:r>
          </w:p>
        </w:tc>
        <w:tc>
          <w:tcPr>
            <w:tcW w:w="5245" w:type="dxa"/>
          </w:tcPr>
          <w:p w14:paraId="6F5EA752" w14:textId="77777777" w:rsidR="00703B77" w:rsidRDefault="00703B77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292BC196" w14:textId="77777777" w:rsidTr="00A11584">
        <w:tc>
          <w:tcPr>
            <w:tcW w:w="5245" w:type="dxa"/>
          </w:tcPr>
          <w:p w14:paraId="59050B6F" w14:textId="413420AF" w:rsidR="00A11584" w:rsidRPr="00CD039D" w:rsidRDefault="00703B77" w:rsidP="00A11584">
            <w:pPr>
              <w:pStyle w:val="ac"/>
              <w:numPr>
                <w:ilvl w:val="0"/>
                <w:numId w:val="1"/>
              </w:numPr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орудования</w:t>
            </w:r>
            <w:r w:rsidR="0076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Equipment type</w:t>
            </w:r>
          </w:p>
        </w:tc>
        <w:tc>
          <w:tcPr>
            <w:tcW w:w="5245" w:type="dxa"/>
          </w:tcPr>
          <w:p w14:paraId="31948129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1584" w14:paraId="549E0F81" w14:textId="77777777" w:rsidTr="00A11584">
        <w:tc>
          <w:tcPr>
            <w:tcW w:w="5245" w:type="dxa"/>
          </w:tcPr>
          <w:p w14:paraId="0EAE5A1B" w14:textId="48F5F423" w:rsidR="00A11584" w:rsidRPr="00CD039D" w:rsidRDefault="00A11584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ерийный номер</w:t>
            </w:r>
            <w:r w:rsidR="0076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Serial number</w:t>
            </w:r>
          </w:p>
        </w:tc>
        <w:tc>
          <w:tcPr>
            <w:tcW w:w="5245" w:type="dxa"/>
          </w:tcPr>
          <w:p w14:paraId="51C383A4" w14:textId="77777777" w:rsidR="00A11584" w:rsidRDefault="00A11584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3B77" w14:paraId="09D2D561" w14:textId="77777777" w:rsidTr="00A11584">
        <w:tc>
          <w:tcPr>
            <w:tcW w:w="5245" w:type="dxa"/>
          </w:tcPr>
          <w:p w14:paraId="5E2FBFC8" w14:textId="426B5BD7" w:rsidR="00703B77" w:rsidRPr="00CD039D" w:rsidRDefault="00703B77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Модель</w:t>
            </w:r>
            <w:r w:rsidR="00762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 Model</w:t>
            </w:r>
          </w:p>
        </w:tc>
        <w:tc>
          <w:tcPr>
            <w:tcW w:w="5245" w:type="dxa"/>
          </w:tcPr>
          <w:p w14:paraId="68DD38A4" w14:textId="77777777" w:rsidR="00703B77" w:rsidRDefault="00703B77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039D" w:rsidRPr="00762AFA" w14:paraId="712246F6" w14:textId="77777777" w:rsidTr="002C2F8A">
        <w:tc>
          <w:tcPr>
            <w:tcW w:w="10490" w:type="dxa"/>
            <w:gridSpan w:val="2"/>
          </w:tcPr>
          <w:p w14:paraId="1E427D47" w14:textId="6A19A646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нк подтверждает, что об</w:t>
            </w:r>
            <w:r w:rsid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дование технически исправное.</w:t>
            </w:r>
          </w:p>
          <w:p w14:paraId="59AFB7A0" w14:textId="30717C26" w:rsidR="00762AFA" w:rsidRPr="00762AFA" w:rsidRDefault="00CD039D" w:rsidP="00762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лиент подтверждает, чт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уд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верено по внешним признакам, претензий к внешнему виду оборудования не имеет</w:t>
            </w:r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The </w:t>
            </w:r>
            <w:r w:rsid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ank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confirms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equipment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technically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ound</w:t>
            </w:r>
            <w:proofErr w:type="spellEnd"/>
            <w:r w:rsidR="00762AFA"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6CD2E183" w14:textId="4524545C" w:rsidR="00CD039D" w:rsidRPr="00762AFA" w:rsidRDefault="00762AFA" w:rsidP="00762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762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The client confirms that the equipment has been checked for external features and has no complaints about the appearance of the equipment</w:t>
            </w:r>
          </w:p>
        </w:tc>
      </w:tr>
      <w:tr w:rsidR="00CD039D" w14:paraId="6BAAD642" w14:textId="77777777" w:rsidTr="00264C59">
        <w:trPr>
          <w:trHeight w:val="1829"/>
        </w:trPr>
        <w:tc>
          <w:tcPr>
            <w:tcW w:w="5245" w:type="dxa"/>
          </w:tcPr>
          <w:p w14:paraId="255B70AC" w14:textId="12A9E5CD" w:rsidR="00CD039D" w:rsidRPr="00021A81" w:rsidRDefault="00CD039D" w:rsidP="00CD039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</w:pP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Банк подтверждает, что </w:t>
            </w:r>
            <w:proofErr w:type="spellStart"/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обрудование</w:t>
            </w:r>
            <w:proofErr w:type="spellEnd"/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технически </w:t>
            </w:r>
            <w:proofErr w:type="gramStart"/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исправное.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/</w:t>
            </w:r>
            <w:proofErr w:type="gram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The Bank confirms that the equipment is technically sound</w:t>
            </w:r>
          </w:p>
          <w:p w14:paraId="73820EFD" w14:textId="77777777" w:rsidR="00CD039D" w:rsidRPr="00021A81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33156667" w14:textId="77777777" w:rsidR="00CD039D" w:rsidRPr="00021A81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2900B424" w14:textId="77777777" w:rsidR="00CD039D" w:rsidRPr="00021A81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6B7E95D9" w14:textId="3584B7E2" w:rsidR="00CD039D" w:rsidRPr="00021A81" w:rsidRDefault="00CD039D" w:rsidP="00CD039D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АО</w:t>
            </w:r>
            <w:r w:rsidRP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МБ</w:t>
            </w:r>
            <w:r w:rsidRP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Банк</w:t>
            </w:r>
            <w:r w:rsidRP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»</w:t>
            </w:r>
            <w:r w:rsid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/ JSC MB Bank</w:t>
            </w:r>
            <w:r w:rsidRP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___________________</w:t>
            </w:r>
          </w:p>
          <w:p w14:paraId="60B656D8" w14:textId="72983404" w:rsidR="00264C59" w:rsidRPr="00021A81" w:rsidRDefault="00264C59" w:rsidP="00CD03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</w:t>
            </w:r>
            <w:r w:rsid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/ Date</w:t>
            </w:r>
            <w:r w:rsidRP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__________________________</w:t>
            </w:r>
          </w:p>
        </w:tc>
        <w:tc>
          <w:tcPr>
            <w:tcW w:w="5245" w:type="dxa"/>
          </w:tcPr>
          <w:p w14:paraId="5E387047" w14:textId="6C8C1F55" w:rsidR="00CD039D" w:rsidRPr="00021A81" w:rsidRDefault="00CD039D" w:rsidP="00CD039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Клиент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подтверждает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,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что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о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рудование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проверено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по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внешним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признакам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,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претензий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к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внешнему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виду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оборудования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не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имеет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/ 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The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client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confirms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that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the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equipment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has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been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checked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for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external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features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and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has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no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complaints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about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the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appearance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of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the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equipment</w:t>
            </w:r>
            <w:proofErr w:type="spellEnd"/>
          </w:p>
          <w:p w14:paraId="74597DF2" w14:textId="77777777" w:rsidR="00CD039D" w:rsidRPr="00021A81" w:rsidRDefault="00CD039D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7845448B" w14:textId="77777777" w:rsidR="00CD039D" w:rsidRPr="00021A81" w:rsidRDefault="00CD039D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11676DF4" w14:textId="136F6877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Клиент</w:t>
            </w:r>
            <w:r w:rsid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/ Client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: ________________________</w:t>
            </w:r>
          </w:p>
          <w:p w14:paraId="23F362A0" w14:textId="0BE235D9" w:rsidR="00CD039D" w:rsidRPr="00021A81" w:rsidRDefault="00264C59" w:rsidP="00CD039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</w:t>
            </w:r>
            <w:r w:rsidR="00021A8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/ Date</w:t>
            </w:r>
          </w:p>
          <w:p w14:paraId="4E2E922E" w14:textId="36383041" w:rsidR="00CD039D" w:rsidRDefault="00CD039D" w:rsidP="00CD03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039D" w14:paraId="56FB4F9F" w14:textId="77777777" w:rsidTr="00A11584">
        <w:tc>
          <w:tcPr>
            <w:tcW w:w="5245" w:type="dxa"/>
          </w:tcPr>
          <w:p w14:paraId="20F88355" w14:textId="77777777" w:rsidR="00CD039D" w:rsidRPr="00CD039D" w:rsidRDefault="00CD039D" w:rsidP="00A115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14:paraId="78D3233A" w14:textId="77777777" w:rsidR="00CD039D" w:rsidRDefault="00CD039D" w:rsidP="0001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866CB4" w14:textId="77777777" w:rsidR="00060FC3" w:rsidRPr="00A11584" w:rsidRDefault="00060FC3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D039D" w14:paraId="02375E9F" w14:textId="77777777" w:rsidTr="00CD039D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7C8E82A8" w14:textId="3F0AA3FE" w:rsidR="00CD039D" w:rsidRPr="00021A81" w:rsidRDefault="00CD039D" w:rsidP="00CD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 проведения настройки оборудования </w:t>
            </w:r>
            <w:r w:rsidR="00E64385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оформляется при необходимости)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/ 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Equipment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tup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port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issued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if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necessary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CD039D" w:rsidRPr="00021A81" w14:paraId="5BB20FD0" w14:textId="77777777" w:rsidTr="00CD039D">
        <w:tc>
          <w:tcPr>
            <w:tcW w:w="10194" w:type="dxa"/>
            <w:gridSpan w:val="2"/>
            <w:shd w:val="clear" w:color="auto" w:fill="FFFFFF" w:themeFill="background1"/>
          </w:tcPr>
          <w:p w14:paraId="0AA0F3B5" w14:textId="2DF2E0E6" w:rsidR="00CD039D" w:rsidRPr="00021A81" w:rsidRDefault="00CD039D" w:rsidP="00CD039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оответствии с Условиями и Тарифами работником Банка</w:t>
            </w:r>
            <w:r w:rsidR="00264C5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_____________________(Ф.И.О.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ведена настройка оборудовани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нка</w:t>
            </w:r>
            <w:r w:rsidR="00847FEA" w:rsidRPr="00847F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21A81" w:rsidRPr="000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gramEnd"/>
            <w:r w:rsidR="00021A81" w:rsidRPr="000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1A81" w:rsidRPr="000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 accordance with the Terms and Tariffs, the Bank employee ______________________</w:t>
            </w:r>
            <w:proofErr w:type="gramStart"/>
            <w:r w:rsidR="00021A81" w:rsidRPr="000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_(</w:t>
            </w:r>
            <w:proofErr w:type="gramEnd"/>
            <w:r w:rsidR="00021A81" w:rsidRPr="000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ll name) configured the Bank's equipment</w:t>
            </w:r>
            <w:r w:rsidRPr="00021A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64C59" w14:paraId="5D574A91" w14:textId="77777777" w:rsidTr="00264C59">
        <w:trPr>
          <w:trHeight w:val="1084"/>
        </w:trPr>
        <w:tc>
          <w:tcPr>
            <w:tcW w:w="5097" w:type="dxa"/>
            <w:shd w:val="clear" w:color="auto" w:fill="FFFFFF" w:themeFill="background1"/>
          </w:tcPr>
          <w:p w14:paraId="663E04E9" w14:textId="6B6FB178" w:rsidR="00264C59" w:rsidRPr="00021A81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</w:t>
            </w:r>
            <w:r w:rsidRP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«</w:t>
            </w:r>
            <w:r w:rsidRPr="002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  <w:r w:rsidRP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2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</w:t>
            </w:r>
            <w:r w:rsidRP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»</w:t>
            </w:r>
            <w:r w:rsid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 JSC MB Bank</w:t>
            </w:r>
            <w:r w:rsidRP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___________________</w:t>
            </w:r>
          </w:p>
          <w:p w14:paraId="4CA3D3F9" w14:textId="6B93BDD6" w:rsidR="00264C59" w:rsidRPr="00021A81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 w:rsid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 Date</w:t>
            </w:r>
          </w:p>
        </w:tc>
        <w:tc>
          <w:tcPr>
            <w:tcW w:w="5097" w:type="dxa"/>
            <w:shd w:val="clear" w:color="auto" w:fill="FFFFFF" w:themeFill="background1"/>
          </w:tcPr>
          <w:p w14:paraId="3B7FB2FB" w14:textId="28164DF2" w:rsidR="00264C59" w:rsidRPr="00021A81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ент подтверждает, что работы Банка проверены, тесты проведены, претензий по работе оборудования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.</w:t>
            </w:r>
            <w:r w:rsidR="00021A81" w:rsidRPr="00021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End"/>
            <w:r w:rsidR="00021A81">
              <w:t xml:space="preserve"> </w:t>
            </w:r>
            <w:r w:rsidR="00021A81" w:rsidRP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Client confirms that the Bank's work has been checked, tests have been carried out, and there are no complaints regarding the operation of the equipment.</w:t>
            </w:r>
          </w:p>
          <w:p w14:paraId="75B14B62" w14:textId="36D60DC1" w:rsidR="00264C59" w:rsidRDefault="00264C59" w:rsidP="00264C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ент</w:t>
            </w:r>
            <w:r w:rsid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 Client</w:t>
            </w:r>
            <w:r w:rsidRPr="00264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________________</w:t>
            </w:r>
          </w:p>
          <w:p w14:paraId="2AD23566" w14:textId="0EB782DE" w:rsidR="00264C59" w:rsidRPr="00021A81" w:rsidRDefault="00264C59" w:rsidP="00264C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 w:rsidR="00021A8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 Date</w:t>
            </w:r>
          </w:p>
        </w:tc>
      </w:tr>
      <w:tr w:rsidR="00CD039D" w14:paraId="25EA329D" w14:textId="77777777" w:rsidTr="00CD039D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C153DA2" w14:textId="77777777" w:rsidR="00CD039D" w:rsidRDefault="00CD039D" w:rsidP="00CD0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6E2F2C" w14:textId="77777777" w:rsidR="00060FC3" w:rsidRPr="00A11584" w:rsidRDefault="00060FC3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D039D" w:rsidRPr="00021A81" w14:paraId="525B43C1" w14:textId="77777777" w:rsidTr="00264C59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1F13B6DF" w14:textId="53D5EDF4" w:rsidR="00CD039D" w:rsidRPr="00021A81" w:rsidRDefault="00CD039D" w:rsidP="00CD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тков</w:t>
            </w:r>
            <w:proofErr w:type="spellEnd"/>
            <w:r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ой</w:t>
            </w:r>
            <w:r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и</w:t>
            </w:r>
            <w:r w:rsidR="00E64385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64385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формляется</w:t>
            </w:r>
            <w:r w:rsidR="00E64385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4385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</w:t>
            </w:r>
            <w:r w:rsidR="00E64385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4385" w:rsidRPr="00E64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бходимости</w:t>
            </w:r>
            <w:r w:rsidR="00E64385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/ 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raining</w:t>
            </w:r>
            <w:proofErr w:type="spellEnd"/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of employees of a retail outlet </w:t>
            </w:r>
            <w:r w:rsidR="00021A81" w:rsidRPr="00021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issued if necessary)</w:t>
            </w:r>
          </w:p>
        </w:tc>
      </w:tr>
      <w:tr w:rsidR="00264C59" w:rsidRPr="003A3800" w14:paraId="690D630C" w14:textId="77777777" w:rsidTr="00264C59">
        <w:tc>
          <w:tcPr>
            <w:tcW w:w="10194" w:type="dxa"/>
            <w:gridSpan w:val="2"/>
            <w:shd w:val="clear" w:color="auto" w:fill="FFFFFF" w:themeFill="background1"/>
          </w:tcPr>
          <w:p w14:paraId="483D0C4B" w14:textId="785D5C11" w:rsidR="00264C59" w:rsidRPr="003A3800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оответствии с Условиями и Тарифами работником Банка ________________________ (Ф.И.О.) 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_____________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о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ников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иента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3A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чно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/</w:t>
            </w:r>
            <w:r w:rsidRPr="003A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3A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ленно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метить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ужное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иском</w:t>
            </w:r>
            <w:r w:rsid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3A3800"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In accordance with the Terms and Tariffs, the Bank employee ________________________ (full name) _____________(date) conducted training for the Client's employees </w:t>
            </w:r>
            <w:r w:rsidR="003A3800"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</w:t>
            </w:r>
            <w:r w:rsidR="003A3800"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in person / </w:t>
            </w:r>
            <w:r w:rsidR="003A3800"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</w:t>
            </w:r>
            <w:r w:rsidR="003A3800"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remotely (mark as appropriate) in accordance with the list</w:t>
            </w:r>
            <w:r w:rsidRPr="003A3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264C59" w:rsidRPr="00290CB1" w14:paraId="79F85DB0" w14:textId="77777777" w:rsidTr="00264C59">
        <w:tc>
          <w:tcPr>
            <w:tcW w:w="5097" w:type="dxa"/>
            <w:shd w:val="clear" w:color="auto" w:fill="FFFFFF" w:themeFill="background1"/>
          </w:tcPr>
          <w:p w14:paraId="171BC6DA" w14:textId="6B2EF7ED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амилия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я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чество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ичии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ника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иента</w:t>
            </w:r>
            <w:r w:rsidR="00290CB1"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290CB1"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ast name, first name, patronymic (if any) of the Client's employee</w:t>
            </w:r>
          </w:p>
        </w:tc>
        <w:tc>
          <w:tcPr>
            <w:tcW w:w="5097" w:type="dxa"/>
            <w:shd w:val="clear" w:color="auto" w:fill="FFFFFF" w:themeFill="background1"/>
          </w:tcPr>
          <w:p w14:paraId="56619E07" w14:textId="1191697F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пись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ника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шедшего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ение</w:t>
            </w:r>
            <w:r w:rsidR="00290CB1"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gnature</w:t>
            </w:r>
            <w:r w:rsidR="00290CB1"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f</w:t>
            </w:r>
            <w:r w:rsidR="00290CB1"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</w:t>
            </w:r>
            <w:r w:rsidR="00290CB1"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rained</w:t>
            </w:r>
            <w:r w:rsidR="00290CB1"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mployee</w:t>
            </w:r>
            <w:r w:rsidRPr="00290C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264C59" w:rsidRPr="00290CB1" w14:paraId="61568DC6" w14:textId="77777777" w:rsidTr="00264C59">
        <w:tc>
          <w:tcPr>
            <w:tcW w:w="5097" w:type="dxa"/>
            <w:shd w:val="clear" w:color="auto" w:fill="FFFFFF" w:themeFill="background1"/>
          </w:tcPr>
          <w:p w14:paraId="0876E3A8" w14:textId="77777777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540866A4" w14:textId="77777777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64C59" w:rsidRPr="00290CB1" w14:paraId="54A6D324" w14:textId="77777777" w:rsidTr="00264C59">
        <w:tc>
          <w:tcPr>
            <w:tcW w:w="5097" w:type="dxa"/>
            <w:shd w:val="clear" w:color="auto" w:fill="FFFFFF" w:themeFill="background1"/>
          </w:tcPr>
          <w:p w14:paraId="3282FE5E" w14:textId="77777777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66653B75" w14:textId="77777777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64C59" w:rsidRPr="00290CB1" w14:paraId="28EEA93B" w14:textId="77777777" w:rsidTr="00264C59">
        <w:tc>
          <w:tcPr>
            <w:tcW w:w="5097" w:type="dxa"/>
            <w:shd w:val="clear" w:color="auto" w:fill="FFFFFF" w:themeFill="background1"/>
          </w:tcPr>
          <w:p w14:paraId="4BAB972F" w14:textId="77777777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97" w:type="dxa"/>
            <w:shd w:val="clear" w:color="auto" w:fill="FFFFFF" w:themeFill="background1"/>
          </w:tcPr>
          <w:p w14:paraId="10D3D067" w14:textId="77777777" w:rsidR="00264C59" w:rsidRPr="00290CB1" w:rsidRDefault="00264C59" w:rsidP="00264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64C59" w14:paraId="42B6353D" w14:textId="77777777" w:rsidTr="00264C59">
        <w:trPr>
          <w:trHeight w:val="1829"/>
        </w:trPr>
        <w:tc>
          <w:tcPr>
            <w:tcW w:w="5097" w:type="dxa"/>
          </w:tcPr>
          <w:p w14:paraId="50A3AAD4" w14:textId="77777777" w:rsidR="00264C59" w:rsidRPr="00290CB1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31DD6DBE" w14:textId="77777777" w:rsidR="00264C59" w:rsidRPr="00290CB1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16C7ECFD" w14:textId="77777777" w:rsidR="00264C59" w:rsidRPr="00290CB1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67CEC88B" w14:textId="07C8AE19" w:rsidR="00264C59" w:rsidRPr="00290CB1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АО</w:t>
            </w:r>
            <w:r w:rsidRP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МБ</w:t>
            </w:r>
            <w:r w:rsidRP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Банк</w:t>
            </w:r>
            <w:r w:rsidRP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»</w:t>
            </w:r>
            <w:r w:rsid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/ JSC MB Bank</w:t>
            </w:r>
            <w:r w:rsidRP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 xml:space="preserve"> _</w:t>
            </w:r>
          </w:p>
          <w:p w14:paraId="0EDB6D05" w14:textId="263F5C90" w:rsidR="00264C59" w:rsidRPr="00290CB1" w:rsidRDefault="00264C59" w:rsidP="0001313C">
            <w:pPr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__________________</w:t>
            </w:r>
          </w:p>
          <w:p w14:paraId="12F21AC2" w14:textId="3654D119" w:rsidR="00264C59" w:rsidRPr="00290CB1" w:rsidRDefault="00264C59" w:rsidP="00013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</w:t>
            </w:r>
            <w:r w:rsid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/ Date</w:t>
            </w:r>
            <w:r w:rsidRP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__________________________</w:t>
            </w:r>
          </w:p>
        </w:tc>
        <w:tc>
          <w:tcPr>
            <w:tcW w:w="5097" w:type="dxa"/>
          </w:tcPr>
          <w:p w14:paraId="6CF931F5" w14:textId="48CEBC97" w:rsidR="00264C59" w:rsidRPr="00290CB1" w:rsidRDefault="00264C59" w:rsidP="000131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Клиент</w:t>
            </w:r>
            <w:r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подтверждает</w:t>
            </w:r>
            <w:r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, </w:t>
            </w:r>
            <w:r w:rsidRPr="00CD0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что</w:t>
            </w:r>
            <w:r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обучение</w:t>
            </w:r>
            <w:r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eastAsia="ru-RU"/>
              </w:rPr>
              <w:t>проведено</w:t>
            </w:r>
            <w:r w:rsidR="00290CB1"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/ </w:t>
            </w:r>
            <w:r w:rsid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>The</w:t>
            </w:r>
            <w:r w:rsidR="00290CB1"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>Customer</w:t>
            </w:r>
            <w:r w:rsidR="00290CB1"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>confirms</w:t>
            </w:r>
            <w:r w:rsidR="00290CB1"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>the</w:t>
            </w:r>
            <w:r w:rsidR="00290CB1" w:rsidRP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 xml:space="preserve"> </w:t>
            </w:r>
            <w:r w:rsidR="00290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8"/>
                <w:lang w:val="en-US" w:eastAsia="ru-RU"/>
              </w:rPr>
              <w:t>training was conducted</w:t>
            </w:r>
          </w:p>
          <w:p w14:paraId="2EFE67A9" w14:textId="77777777" w:rsidR="00264C59" w:rsidRPr="00290CB1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70DB8859" w14:textId="77777777" w:rsidR="00264C59" w:rsidRPr="00290CB1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</w:p>
          <w:p w14:paraId="589ED755" w14:textId="334A5628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Клиент</w:t>
            </w:r>
            <w:r w:rsidR="00290CB1" w:rsidRPr="00290CB1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 xml:space="preserve">/ </w:t>
            </w:r>
            <w:r w:rsid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Client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:</w:t>
            </w:r>
          </w:p>
          <w:p w14:paraId="310AA2E3" w14:textId="537D9246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Уполномоченный представитель</w:t>
            </w:r>
            <w:r w:rsidR="00290CB1" w:rsidRPr="00290CB1"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 xml:space="preserve">/ </w:t>
            </w:r>
            <w:r w:rsid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Authorized representative</w:t>
            </w: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 xml:space="preserve"> ________________________</w:t>
            </w:r>
          </w:p>
          <w:p w14:paraId="0017AF51" w14:textId="22FAB8D8" w:rsidR="00264C59" w:rsidRPr="00290CB1" w:rsidRDefault="00264C59" w:rsidP="0001313C">
            <w:pPr>
              <w:jc w:val="both"/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8"/>
                <w:lang w:eastAsia="ru-RU"/>
              </w:rPr>
              <w:t>Дата</w:t>
            </w:r>
            <w:r w:rsidR="00290CB1">
              <w:rPr>
                <w:rFonts w:ascii="Times New Roman" w:eastAsia="Times New Roman" w:hAnsi="Times New Roman" w:cs="Times New Roman"/>
                <w:sz w:val="17"/>
                <w:szCs w:val="18"/>
                <w:lang w:val="en-US" w:eastAsia="ru-RU"/>
              </w:rPr>
              <w:t>/ Date</w:t>
            </w:r>
          </w:p>
          <w:p w14:paraId="27AD6987" w14:textId="77777777" w:rsidR="00264C59" w:rsidRDefault="00264C59" w:rsidP="000131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A3F01D" w14:textId="77777777" w:rsidR="00060FC3" w:rsidRPr="00A11584" w:rsidRDefault="00060FC3" w:rsidP="0043729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21672" w14:textId="77777777" w:rsidR="00060FC3" w:rsidRPr="00290CB1" w:rsidRDefault="00060FC3" w:rsidP="00060FC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60FC3" w:rsidRPr="00290CB1" w:rsidSect="00DF7F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21569"/>
    <w:multiLevelType w:val="hybridMultilevel"/>
    <w:tmpl w:val="65F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0A6E"/>
    <w:multiLevelType w:val="hybridMultilevel"/>
    <w:tmpl w:val="7BFA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9564">
    <w:abstractNumId w:val="1"/>
  </w:num>
  <w:num w:numId="2" w16cid:durableId="185938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A3"/>
    <w:rsid w:val="00021A81"/>
    <w:rsid w:val="000225DA"/>
    <w:rsid w:val="0004083A"/>
    <w:rsid w:val="00056B8C"/>
    <w:rsid w:val="00060FC3"/>
    <w:rsid w:val="00066C1E"/>
    <w:rsid w:val="0007598D"/>
    <w:rsid w:val="00077E69"/>
    <w:rsid w:val="000856D4"/>
    <w:rsid w:val="000E3814"/>
    <w:rsid w:val="00100BE4"/>
    <w:rsid w:val="00103494"/>
    <w:rsid w:val="0011764B"/>
    <w:rsid w:val="0014057D"/>
    <w:rsid w:val="001A3C65"/>
    <w:rsid w:val="001B58D0"/>
    <w:rsid w:val="001E4FAC"/>
    <w:rsid w:val="00214B22"/>
    <w:rsid w:val="002210C9"/>
    <w:rsid w:val="0024702B"/>
    <w:rsid w:val="00255E9B"/>
    <w:rsid w:val="00264C59"/>
    <w:rsid w:val="00290CB1"/>
    <w:rsid w:val="002940B4"/>
    <w:rsid w:val="002A3B3F"/>
    <w:rsid w:val="002A4D0B"/>
    <w:rsid w:val="002F686B"/>
    <w:rsid w:val="002F6B9A"/>
    <w:rsid w:val="00315CC3"/>
    <w:rsid w:val="003421C9"/>
    <w:rsid w:val="003435E7"/>
    <w:rsid w:val="003A3800"/>
    <w:rsid w:val="003B6C8A"/>
    <w:rsid w:val="003D733F"/>
    <w:rsid w:val="00417F53"/>
    <w:rsid w:val="00425A89"/>
    <w:rsid w:val="0043729F"/>
    <w:rsid w:val="004653F2"/>
    <w:rsid w:val="00465401"/>
    <w:rsid w:val="00481FE4"/>
    <w:rsid w:val="00496DFB"/>
    <w:rsid w:val="004B0F72"/>
    <w:rsid w:val="004C3155"/>
    <w:rsid w:val="004C33DC"/>
    <w:rsid w:val="004F1A1F"/>
    <w:rsid w:val="004F2DFD"/>
    <w:rsid w:val="005316F8"/>
    <w:rsid w:val="005439F1"/>
    <w:rsid w:val="005453CD"/>
    <w:rsid w:val="00564584"/>
    <w:rsid w:val="00571741"/>
    <w:rsid w:val="00593E38"/>
    <w:rsid w:val="00597C00"/>
    <w:rsid w:val="005A56B6"/>
    <w:rsid w:val="005A6C22"/>
    <w:rsid w:val="005C6D01"/>
    <w:rsid w:val="005D7406"/>
    <w:rsid w:val="005E1586"/>
    <w:rsid w:val="005E6608"/>
    <w:rsid w:val="0061401D"/>
    <w:rsid w:val="00631267"/>
    <w:rsid w:val="006653C3"/>
    <w:rsid w:val="00671DE0"/>
    <w:rsid w:val="006747A3"/>
    <w:rsid w:val="006D5254"/>
    <w:rsid w:val="006E0BDF"/>
    <w:rsid w:val="006F67A6"/>
    <w:rsid w:val="00703B77"/>
    <w:rsid w:val="00710AA2"/>
    <w:rsid w:val="007225D1"/>
    <w:rsid w:val="00737831"/>
    <w:rsid w:val="00747525"/>
    <w:rsid w:val="00762AFA"/>
    <w:rsid w:val="007B29A0"/>
    <w:rsid w:val="007E263F"/>
    <w:rsid w:val="00816C7C"/>
    <w:rsid w:val="00822D5C"/>
    <w:rsid w:val="00847FEA"/>
    <w:rsid w:val="00852A17"/>
    <w:rsid w:val="00870A05"/>
    <w:rsid w:val="008A30A0"/>
    <w:rsid w:val="00901BB3"/>
    <w:rsid w:val="00913788"/>
    <w:rsid w:val="00920A30"/>
    <w:rsid w:val="00937BA1"/>
    <w:rsid w:val="009509CF"/>
    <w:rsid w:val="009D1660"/>
    <w:rsid w:val="009F28D0"/>
    <w:rsid w:val="00A11584"/>
    <w:rsid w:val="00AA4068"/>
    <w:rsid w:val="00AF69D2"/>
    <w:rsid w:val="00AF72DA"/>
    <w:rsid w:val="00B00790"/>
    <w:rsid w:val="00B21F7F"/>
    <w:rsid w:val="00B2315E"/>
    <w:rsid w:val="00B500CC"/>
    <w:rsid w:val="00B63907"/>
    <w:rsid w:val="00B8076A"/>
    <w:rsid w:val="00B85924"/>
    <w:rsid w:val="00B87DD0"/>
    <w:rsid w:val="00BB169B"/>
    <w:rsid w:val="00BD631C"/>
    <w:rsid w:val="00BE35FD"/>
    <w:rsid w:val="00C022BC"/>
    <w:rsid w:val="00C43033"/>
    <w:rsid w:val="00CA646C"/>
    <w:rsid w:val="00CA7DD5"/>
    <w:rsid w:val="00CB72E7"/>
    <w:rsid w:val="00CC46E5"/>
    <w:rsid w:val="00CD039D"/>
    <w:rsid w:val="00CF7D94"/>
    <w:rsid w:val="00D23713"/>
    <w:rsid w:val="00D434A3"/>
    <w:rsid w:val="00D51B97"/>
    <w:rsid w:val="00D74C00"/>
    <w:rsid w:val="00D94746"/>
    <w:rsid w:val="00D97054"/>
    <w:rsid w:val="00DE717B"/>
    <w:rsid w:val="00DF452F"/>
    <w:rsid w:val="00DF7F04"/>
    <w:rsid w:val="00E02E5E"/>
    <w:rsid w:val="00E64385"/>
    <w:rsid w:val="00E86601"/>
    <w:rsid w:val="00EC2FB9"/>
    <w:rsid w:val="00EC321E"/>
    <w:rsid w:val="00F2515D"/>
    <w:rsid w:val="00F364F9"/>
    <w:rsid w:val="00F44B0A"/>
    <w:rsid w:val="00F60C33"/>
    <w:rsid w:val="00F7401E"/>
    <w:rsid w:val="00F77BCC"/>
    <w:rsid w:val="00F9253F"/>
    <w:rsid w:val="00FB593E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9442"/>
  <w15:docId w15:val="{888F8633-9CD6-4ABB-95D2-18C1BA6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00"/>
  </w:style>
  <w:style w:type="paragraph" w:styleId="1">
    <w:name w:val="heading 1"/>
    <w:basedOn w:val="a"/>
    <w:next w:val="a"/>
    <w:link w:val="10"/>
    <w:uiPriority w:val="9"/>
    <w:qFormat/>
    <w:rsid w:val="00E64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43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179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179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A4D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4D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4D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4D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4D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23713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10349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11584"/>
    <w:pPr>
      <w:ind w:left="720"/>
      <w:contextualSpacing/>
    </w:pPr>
  </w:style>
  <w:style w:type="paragraph" w:styleId="ad">
    <w:name w:val="No Spacing"/>
    <w:uiPriority w:val="1"/>
    <w:qFormat/>
    <w:rsid w:val="00E643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4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4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4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4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Title"/>
    <w:basedOn w:val="a"/>
    <w:next w:val="a"/>
    <w:link w:val="af"/>
    <w:uiPriority w:val="10"/>
    <w:qFormat/>
    <w:rsid w:val="00E64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643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br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072-D10C-49B3-938A-6D0EB4A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rova Ekaterina</dc:creator>
  <cp:keywords/>
  <dc:description/>
  <cp:lastModifiedBy>Popova Varvara</cp:lastModifiedBy>
  <cp:revision>11</cp:revision>
  <dcterms:created xsi:type="dcterms:W3CDTF">2025-08-06T13:23:00Z</dcterms:created>
  <dcterms:modified xsi:type="dcterms:W3CDTF">2025-08-06T14:22:00Z</dcterms:modified>
</cp:coreProperties>
</file>